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BC4C" w14:textId="6181CB8E" w:rsidR="00994331" w:rsidRDefault="00994331" w:rsidP="00994331">
      <w:pPr>
        <w:tabs>
          <w:tab w:val="left" w:pos="5670"/>
        </w:tabs>
        <w:ind w:left="708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му директору</w:t>
      </w:r>
    </w:p>
    <w:p w14:paraId="6DCCABBA" w14:textId="08CEEA64" w:rsidR="00994331" w:rsidRDefault="008606AA" w:rsidP="00994331">
      <w:pPr>
        <w:tabs>
          <w:tab w:val="left" w:pos="5670"/>
        </w:tabs>
        <w:ind w:left="708" w:firstLine="4962"/>
        <w:rPr>
          <w:rFonts w:ascii="Times New Roman" w:hAnsi="Times New Roman" w:cs="Times New Roman"/>
          <w:sz w:val="28"/>
          <w:szCs w:val="28"/>
        </w:rPr>
      </w:pPr>
      <w:r w:rsidRPr="00994331">
        <w:rPr>
          <w:rFonts w:ascii="Times New Roman" w:hAnsi="Times New Roman" w:cs="Times New Roman"/>
          <w:sz w:val="28"/>
          <w:szCs w:val="28"/>
        </w:rPr>
        <w:t>АО ФК «Л</w:t>
      </w:r>
      <w:r w:rsidR="00994331">
        <w:rPr>
          <w:rFonts w:ascii="Times New Roman" w:hAnsi="Times New Roman" w:cs="Times New Roman"/>
          <w:sz w:val="28"/>
          <w:szCs w:val="28"/>
        </w:rPr>
        <w:t>ОКОМОТИВ</w:t>
      </w:r>
      <w:r w:rsidRPr="00994331">
        <w:rPr>
          <w:rFonts w:ascii="Times New Roman" w:hAnsi="Times New Roman" w:cs="Times New Roman"/>
          <w:sz w:val="28"/>
          <w:szCs w:val="28"/>
        </w:rPr>
        <w:t>»</w:t>
      </w:r>
    </w:p>
    <w:p w14:paraId="7DCB2AF5" w14:textId="103FF40F" w:rsidR="00994331" w:rsidRDefault="00994331" w:rsidP="0099433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94331">
        <w:rPr>
          <w:rFonts w:ascii="Times New Roman" w:hAnsi="Times New Roman" w:cs="Times New Roman"/>
          <w:sz w:val="28"/>
          <w:szCs w:val="28"/>
        </w:rPr>
        <w:t xml:space="preserve">А.М. Казиахмедову </w:t>
      </w:r>
      <w:r w:rsidR="008606AA" w:rsidRPr="0099433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602049C" w14:textId="3623283B" w:rsidR="00994331" w:rsidRPr="00994331" w:rsidRDefault="008606AA" w:rsidP="0099433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9433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070C" w:rsidRPr="009943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543CA6" w14:textId="6F86288F" w:rsidR="008606AA" w:rsidRPr="009B340A" w:rsidRDefault="00994331" w:rsidP="00994331">
      <w:pPr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606AA" w:rsidRPr="009B340A">
        <w:rPr>
          <w:rFonts w:ascii="Times New Roman" w:hAnsi="Times New Roman" w:cs="Times New Roman"/>
        </w:rPr>
        <w:t>От _____________________________________</w:t>
      </w:r>
    </w:p>
    <w:p w14:paraId="2DE88CD0" w14:textId="59E592FC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________________________________________</w:t>
      </w:r>
    </w:p>
    <w:p w14:paraId="5E3C388F" w14:textId="449991E2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Паспорт: _________№_____________________</w:t>
      </w:r>
    </w:p>
    <w:p w14:paraId="203545AC" w14:textId="6C2F07F0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Выдан:__________________________________</w:t>
      </w:r>
    </w:p>
    <w:p w14:paraId="25BEF6E2" w14:textId="51226FF1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08910D8A" w14:textId="18C8E54D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7D94A790" w14:textId="0759BF61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 </w:t>
      </w:r>
      <w:r w:rsidRPr="009B340A">
        <w:rPr>
          <w:rFonts w:ascii="Times New Roman" w:hAnsi="Times New Roman" w:cs="Times New Roman"/>
        </w:rPr>
        <w:t>Дата выдачи: ____________________________</w:t>
      </w:r>
    </w:p>
    <w:p w14:paraId="6B98719C" w14:textId="3C43A0AD" w:rsidR="008606AA" w:rsidRPr="009B340A" w:rsidRDefault="008606AA" w:rsidP="00994331">
      <w:pPr>
        <w:ind w:left="4956" w:firstLine="708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>Код подразделения: ______________________</w:t>
      </w:r>
    </w:p>
    <w:p w14:paraId="71E14106" w14:textId="0977F42D" w:rsidR="008606AA" w:rsidRPr="009B340A" w:rsidRDefault="008606AA" w:rsidP="00994331">
      <w:pPr>
        <w:ind w:left="4956" w:firstLine="708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>Телефон для связи:</w:t>
      </w:r>
      <w:r w:rsidR="0092097E" w:rsidRPr="009B340A">
        <w:rPr>
          <w:rFonts w:ascii="Times New Roman" w:hAnsi="Times New Roman" w:cs="Times New Roman"/>
        </w:rPr>
        <w:t>_______________________</w:t>
      </w:r>
    </w:p>
    <w:p w14:paraId="71C3552B" w14:textId="6DA73C1E" w:rsidR="0092097E" w:rsidRDefault="0092097E" w:rsidP="008606AA">
      <w:pPr>
        <w:rPr>
          <w:rFonts w:ascii="Times New Roman" w:hAnsi="Times New Roman" w:cs="Times New Roman"/>
          <w:sz w:val="28"/>
          <w:szCs w:val="28"/>
        </w:rPr>
      </w:pPr>
    </w:p>
    <w:p w14:paraId="4275834B" w14:textId="77777777" w:rsidR="00994331" w:rsidRDefault="00994331" w:rsidP="000D59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A4183" w14:textId="38B2E7DB" w:rsidR="0092097E" w:rsidRDefault="0092097E" w:rsidP="000D5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97E">
        <w:rPr>
          <w:rFonts w:ascii="Times New Roman" w:hAnsi="Times New Roman" w:cs="Times New Roman"/>
          <w:b/>
          <w:sz w:val="32"/>
          <w:szCs w:val="32"/>
        </w:rPr>
        <w:t xml:space="preserve">Заявление на возврат </w:t>
      </w:r>
      <w:r w:rsidR="000D591A">
        <w:rPr>
          <w:rFonts w:ascii="Times New Roman" w:hAnsi="Times New Roman" w:cs="Times New Roman"/>
          <w:b/>
          <w:sz w:val="32"/>
          <w:szCs w:val="32"/>
        </w:rPr>
        <w:t xml:space="preserve">денежных средств за </w:t>
      </w:r>
      <w:r w:rsidR="006C60CC">
        <w:rPr>
          <w:rFonts w:ascii="Times New Roman" w:hAnsi="Times New Roman" w:cs="Times New Roman"/>
          <w:b/>
          <w:sz w:val="32"/>
          <w:szCs w:val="32"/>
        </w:rPr>
        <w:t>абонементы</w:t>
      </w:r>
    </w:p>
    <w:p w14:paraId="6E1F03B0" w14:textId="36DD6144" w:rsidR="0092097E" w:rsidRDefault="0092097E" w:rsidP="008606AA">
      <w:pPr>
        <w:rPr>
          <w:rFonts w:ascii="Times New Roman" w:hAnsi="Times New Roman" w:cs="Times New Roman"/>
          <w:b/>
          <w:sz w:val="32"/>
          <w:szCs w:val="32"/>
        </w:rPr>
      </w:pPr>
    </w:p>
    <w:p w14:paraId="65E92E84" w14:textId="7B66FCA5" w:rsidR="0092097E" w:rsidRPr="006C60CC" w:rsidRDefault="0092097E" w:rsidP="00AB1B06">
      <w:pPr>
        <w:jc w:val="both"/>
        <w:rPr>
          <w:rFonts w:ascii="Times New Roman" w:hAnsi="Times New Roman" w:cs="Times New Roman"/>
          <w:sz w:val="28"/>
          <w:szCs w:val="28"/>
        </w:rPr>
      </w:pPr>
      <w:r w:rsidRPr="0092097E">
        <w:rPr>
          <w:rFonts w:ascii="Times New Roman" w:hAnsi="Times New Roman" w:cs="Times New Roman"/>
          <w:sz w:val="28"/>
          <w:szCs w:val="28"/>
        </w:rPr>
        <w:t>«___» ________________20</w:t>
      </w:r>
      <w:r w:rsidR="00A3447E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" w:name="_GoBack"/>
      <w:bookmarkEnd w:id="1"/>
      <w:r w:rsidRPr="0092097E">
        <w:rPr>
          <w:rFonts w:ascii="Times New Roman" w:hAnsi="Times New Roman" w:cs="Times New Roman"/>
          <w:sz w:val="28"/>
          <w:szCs w:val="28"/>
        </w:rPr>
        <w:t xml:space="preserve">года мною </w:t>
      </w:r>
      <w:r w:rsidRPr="002555AE">
        <w:rPr>
          <w:rFonts w:ascii="Times New Roman" w:hAnsi="Times New Roman" w:cs="Times New Roman"/>
          <w:sz w:val="28"/>
          <w:szCs w:val="28"/>
        </w:rPr>
        <w:t>был приобрет</w:t>
      </w:r>
      <w:r w:rsidR="00AB1B06">
        <w:rPr>
          <w:rFonts w:ascii="Times New Roman" w:hAnsi="Times New Roman" w:cs="Times New Roman"/>
          <w:sz w:val="28"/>
          <w:szCs w:val="28"/>
        </w:rPr>
        <w:t>ё</w:t>
      </w:r>
      <w:r w:rsidRPr="002555AE">
        <w:rPr>
          <w:rFonts w:ascii="Times New Roman" w:hAnsi="Times New Roman" w:cs="Times New Roman"/>
          <w:sz w:val="28"/>
          <w:szCs w:val="28"/>
        </w:rPr>
        <w:t xml:space="preserve">н </w:t>
      </w:r>
      <w:r w:rsidR="006C60CC">
        <w:rPr>
          <w:rFonts w:ascii="Times New Roman" w:hAnsi="Times New Roman" w:cs="Times New Roman"/>
          <w:sz w:val="28"/>
          <w:szCs w:val="28"/>
        </w:rPr>
        <w:t>абонемент</w:t>
      </w:r>
      <w:r w:rsidR="006C60CC" w:rsidRPr="006C60CC">
        <w:rPr>
          <w:rFonts w:ascii="Times New Roman" w:hAnsi="Times New Roman" w:cs="Times New Roman"/>
          <w:sz w:val="28"/>
          <w:szCs w:val="28"/>
        </w:rPr>
        <w:t xml:space="preserve"> </w:t>
      </w:r>
      <w:r w:rsidR="006C60CC">
        <w:rPr>
          <w:rFonts w:ascii="Times New Roman" w:hAnsi="Times New Roman" w:cs="Times New Roman"/>
          <w:sz w:val="28"/>
          <w:szCs w:val="28"/>
        </w:rPr>
        <w:t xml:space="preserve">№ </w:t>
      </w:r>
      <w:r w:rsidR="006C60CC" w:rsidRPr="0092097E">
        <w:rPr>
          <w:rFonts w:ascii="Times New Roman" w:hAnsi="Times New Roman" w:cs="Times New Roman"/>
          <w:sz w:val="28"/>
          <w:szCs w:val="28"/>
        </w:rPr>
        <w:t>____________</w:t>
      </w:r>
      <w:r w:rsidR="00B45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D3B8D" w14:textId="0459E393" w:rsidR="002555AE" w:rsidRDefault="002555AE" w:rsidP="00AB1B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55AE">
        <w:rPr>
          <w:rFonts w:ascii="Times New Roman" w:hAnsi="Times New Roman" w:cs="Times New Roman"/>
          <w:sz w:val="20"/>
          <w:szCs w:val="20"/>
        </w:rPr>
        <w:t>(дата покупки)</w:t>
      </w:r>
    </w:p>
    <w:p w14:paraId="077C2BE3" w14:textId="45AEEE70" w:rsidR="002555AE" w:rsidRPr="00B451F7" w:rsidRDefault="006C60CC" w:rsidP="00AB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ашние матчи ФК «Локомотив» на сезон 2019</w:t>
      </w:r>
      <w:r w:rsidRPr="006C60CC">
        <w:rPr>
          <w:rFonts w:ascii="Times New Roman" w:hAnsi="Times New Roman" w:cs="Times New Roman"/>
          <w:sz w:val="28"/>
          <w:szCs w:val="28"/>
        </w:rPr>
        <w:t>/2020</w:t>
      </w:r>
      <w:r w:rsidR="00B451F7">
        <w:rPr>
          <w:rFonts w:ascii="Times New Roman" w:hAnsi="Times New Roman" w:cs="Times New Roman"/>
          <w:sz w:val="28"/>
          <w:szCs w:val="28"/>
        </w:rPr>
        <w:t xml:space="preserve"> на сумму___________________руб._________коп.</w:t>
      </w:r>
      <w:r w:rsidR="00346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3788" w14:textId="57290421" w:rsidR="00B451F7" w:rsidRPr="002555AE" w:rsidRDefault="00B451F7" w:rsidP="00AB1B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A070C">
        <w:rPr>
          <w:rFonts w:ascii="Times New Roman" w:hAnsi="Times New Roman" w:cs="Times New Roman"/>
          <w:sz w:val="20"/>
          <w:szCs w:val="20"/>
        </w:rPr>
        <w:t>(сумма числами)</w:t>
      </w:r>
    </w:p>
    <w:p w14:paraId="0BB3274F" w14:textId="04229115" w:rsidR="009B340A" w:rsidRDefault="009B340A" w:rsidP="003462E0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555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B340A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08B94D04" w14:textId="3CC9C69C" w:rsidR="0092097E" w:rsidRDefault="002555AE" w:rsidP="00AB1B0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40A">
        <w:rPr>
          <w:rFonts w:ascii="Times New Roman" w:hAnsi="Times New Roman" w:cs="Times New Roman"/>
          <w:sz w:val="28"/>
          <w:szCs w:val="28"/>
        </w:rPr>
        <w:t>(</w:t>
      </w:r>
      <w:r w:rsidR="009B340A" w:rsidRPr="009B340A">
        <w:rPr>
          <w:rFonts w:ascii="Times New Roman" w:hAnsi="Times New Roman" w:cs="Times New Roman"/>
          <w:sz w:val="28"/>
          <w:szCs w:val="28"/>
        </w:rPr>
        <w:t>Чек №____________________ от «__</w:t>
      </w:r>
      <w:r w:rsidR="009B340A">
        <w:rPr>
          <w:rFonts w:ascii="Times New Roman" w:hAnsi="Times New Roman" w:cs="Times New Roman"/>
          <w:sz w:val="28"/>
          <w:szCs w:val="28"/>
        </w:rPr>
        <w:t>_</w:t>
      </w:r>
      <w:r w:rsidR="009B340A" w:rsidRPr="009B340A">
        <w:rPr>
          <w:rFonts w:ascii="Times New Roman" w:hAnsi="Times New Roman" w:cs="Times New Roman"/>
          <w:sz w:val="28"/>
          <w:szCs w:val="28"/>
        </w:rPr>
        <w:t>» ______________________</w:t>
      </w:r>
      <w:r w:rsidR="009B340A">
        <w:rPr>
          <w:rFonts w:ascii="Times New Roman" w:hAnsi="Times New Roman" w:cs="Times New Roman"/>
          <w:sz w:val="28"/>
          <w:szCs w:val="28"/>
        </w:rPr>
        <w:t>20____ года)</w:t>
      </w:r>
    </w:p>
    <w:p w14:paraId="226FC9A1" w14:textId="3C019999" w:rsidR="009B340A" w:rsidRDefault="009B340A" w:rsidP="00AB1B0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07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РФ «О защите прав потребителей» прошу вернуть</w:t>
      </w:r>
      <w:r w:rsidR="00E10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A322D" w14:textId="6FB51914" w:rsidR="006C60CC" w:rsidRPr="00B451F7" w:rsidRDefault="00E10231" w:rsidP="00AB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ными </w:t>
      </w:r>
      <w:r w:rsidR="009B340A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6C60CC">
        <w:rPr>
          <w:rFonts w:ascii="Times New Roman" w:hAnsi="Times New Roman" w:cs="Times New Roman"/>
          <w:sz w:val="28"/>
          <w:szCs w:val="28"/>
        </w:rPr>
        <w:t xml:space="preserve"> в сумме___________________руб._________коп.</w:t>
      </w:r>
      <w:r w:rsidR="00B06A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3D60A" w14:textId="38087D12" w:rsidR="006C60CC" w:rsidRPr="002555AE" w:rsidRDefault="006C60CC" w:rsidP="00AB1B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9433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070C">
        <w:rPr>
          <w:rFonts w:ascii="Times New Roman" w:hAnsi="Times New Roman" w:cs="Times New Roman"/>
          <w:sz w:val="20"/>
          <w:szCs w:val="20"/>
        </w:rPr>
        <w:t>(сумма числами)</w:t>
      </w:r>
    </w:p>
    <w:p w14:paraId="4D1B5618" w14:textId="182EB171" w:rsidR="00295080" w:rsidRPr="001952F7" w:rsidRDefault="006C60CC" w:rsidP="00AB1B06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                                                               </w:t>
      </w:r>
      <w:r w:rsidRPr="009B340A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444D8659" w14:textId="77777777" w:rsidR="00AB1B06" w:rsidRDefault="009B340A" w:rsidP="00AB1B0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A070C">
        <w:rPr>
          <w:rFonts w:ascii="Times New Roman" w:hAnsi="Times New Roman" w:cs="Times New Roman"/>
          <w:sz w:val="28"/>
          <w:szCs w:val="28"/>
        </w:rPr>
        <w:t xml:space="preserve"> </w:t>
      </w:r>
      <w:r w:rsidR="00BF53CD">
        <w:rPr>
          <w:rFonts w:ascii="Times New Roman" w:hAnsi="Times New Roman" w:cs="Times New Roman"/>
          <w:sz w:val="28"/>
          <w:szCs w:val="28"/>
        </w:rPr>
        <w:t>причине:</w:t>
      </w:r>
      <w:r w:rsidR="009E170B">
        <w:rPr>
          <w:rFonts w:ascii="Times New Roman" w:hAnsi="Times New Roman" w:cs="Times New Roman"/>
          <w:sz w:val="28"/>
          <w:szCs w:val="28"/>
        </w:rPr>
        <w:t xml:space="preserve"> </w:t>
      </w:r>
      <w:r w:rsidR="00C17A2D">
        <w:rPr>
          <w:rFonts w:ascii="Times New Roman" w:hAnsi="Times New Roman" w:cs="Times New Roman"/>
          <w:sz w:val="28"/>
          <w:szCs w:val="28"/>
        </w:rPr>
        <w:t>н</w:t>
      </w:r>
      <w:r w:rsidR="0006235A" w:rsidRPr="001952F7">
        <w:rPr>
          <w:rFonts w:ascii="Times New Roman" w:hAnsi="Times New Roman" w:cs="Times New Roman"/>
          <w:sz w:val="28"/>
          <w:szCs w:val="28"/>
        </w:rPr>
        <w:t xml:space="preserve">еоказание </w:t>
      </w:r>
      <w:r w:rsidR="009E170B" w:rsidRPr="001952F7">
        <w:rPr>
          <w:rFonts w:ascii="Times New Roman" w:hAnsi="Times New Roman" w:cs="Times New Roman"/>
          <w:sz w:val="28"/>
          <w:szCs w:val="28"/>
        </w:rPr>
        <w:t>услуг</w:t>
      </w:r>
      <w:r w:rsidR="0006235A" w:rsidRPr="001952F7">
        <w:rPr>
          <w:rFonts w:ascii="Times New Roman" w:hAnsi="Times New Roman" w:cs="Times New Roman"/>
          <w:sz w:val="28"/>
          <w:szCs w:val="28"/>
        </w:rPr>
        <w:t xml:space="preserve"> в связи с отменой матчей и ограничительными мерами, установленными законодательством Российской Федерации.</w:t>
      </w:r>
    </w:p>
    <w:p w14:paraId="1C1ECBE6" w14:textId="2CF915DE" w:rsidR="00C17A2D" w:rsidRPr="00C17A2D" w:rsidRDefault="00B06A69" w:rsidP="00AB1B0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17A2D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FDD898C" w14:textId="6C6FE7DC" w:rsidR="00B06A69" w:rsidRPr="00C17A2D" w:rsidRDefault="00B06A69" w:rsidP="00C17A2D">
      <w:pPr>
        <w:pStyle w:val="ae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17A2D">
        <w:rPr>
          <w:rFonts w:ascii="Times New Roman" w:hAnsi="Times New Roman" w:cs="Times New Roman"/>
          <w:sz w:val="28"/>
          <w:szCs w:val="28"/>
        </w:rPr>
        <w:t>Копия паспорта</w:t>
      </w:r>
    </w:p>
    <w:p w14:paraId="2E4B9B28" w14:textId="041B310A" w:rsidR="00B06A69" w:rsidRPr="00C17A2D" w:rsidRDefault="00B06A69" w:rsidP="00C17A2D">
      <w:pPr>
        <w:pStyle w:val="ae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17A2D">
        <w:rPr>
          <w:rFonts w:ascii="Times New Roman" w:hAnsi="Times New Roman" w:cs="Times New Roman"/>
          <w:sz w:val="28"/>
          <w:szCs w:val="28"/>
        </w:rPr>
        <w:t>Копия чека № ________ от «__» ______ 20__ года</w:t>
      </w:r>
      <w:r w:rsidR="00C17A2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34CADC1D" w14:textId="0A88D471" w:rsidR="00B06A69" w:rsidRPr="00C17A2D" w:rsidRDefault="00B06A69" w:rsidP="00C17A2D">
      <w:pPr>
        <w:pStyle w:val="ae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17A2D">
        <w:rPr>
          <w:rFonts w:ascii="Times New Roman" w:hAnsi="Times New Roman" w:cs="Times New Roman"/>
          <w:sz w:val="28"/>
          <w:szCs w:val="28"/>
        </w:rPr>
        <w:t>Копия абонемента № ______________</w:t>
      </w:r>
      <w:r w:rsidR="00C17A2D">
        <w:rPr>
          <w:rFonts w:ascii="Times New Roman" w:hAnsi="Times New Roman" w:cs="Times New Roman"/>
          <w:sz w:val="28"/>
          <w:szCs w:val="28"/>
        </w:rPr>
        <w:br/>
      </w:r>
    </w:p>
    <w:p w14:paraId="59528BB8" w14:textId="6E135F0E" w:rsidR="002555AE" w:rsidRDefault="002555AE" w:rsidP="0025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</w:t>
      </w:r>
      <w:r w:rsidR="00A3447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B1B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Подпись_________/__________________/</w:t>
      </w:r>
    </w:p>
    <w:p w14:paraId="623471D9" w14:textId="1FFEF7DC" w:rsidR="006A070C" w:rsidRPr="002555AE" w:rsidRDefault="002555AE" w:rsidP="002555A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555AE">
        <w:rPr>
          <w:rFonts w:ascii="Times New Roman" w:hAnsi="Times New Roman" w:cs="Times New Roman"/>
          <w:sz w:val="20"/>
          <w:szCs w:val="20"/>
        </w:rPr>
        <w:t>(расшифровка)</w:t>
      </w:r>
    </w:p>
    <w:sectPr w:rsidR="006A070C" w:rsidRPr="002555AE" w:rsidSect="00C17A2D">
      <w:footerReference w:type="default" r:id="rId8"/>
      <w:headerReference w:type="first" r:id="rId9"/>
      <w:footerReference w:type="first" r:id="rId10"/>
      <w:pgSz w:w="11900" w:h="16840"/>
      <w:pgMar w:top="426" w:right="720" w:bottom="0" w:left="720" w:header="99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43FE" w14:textId="77777777" w:rsidR="00584ABB" w:rsidRDefault="00584ABB" w:rsidP="00061693">
      <w:r>
        <w:separator/>
      </w:r>
    </w:p>
  </w:endnote>
  <w:endnote w:type="continuationSeparator" w:id="0">
    <w:p w14:paraId="17B915E5" w14:textId="77777777" w:rsidR="00584ABB" w:rsidRDefault="00584ABB" w:rsidP="000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5EB9" w14:textId="77777777" w:rsidR="00DB12B6" w:rsidRDefault="0063778C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F52981" wp14:editId="19C8DC51">
          <wp:simplePos x="0" y="0"/>
          <wp:positionH relativeFrom="page">
            <wp:align>center</wp:align>
          </wp:positionH>
          <wp:positionV relativeFrom="page">
            <wp:posOffset>9541510</wp:posOffset>
          </wp:positionV>
          <wp:extent cx="6116320" cy="798830"/>
          <wp:effectExtent l="0" t="0" r="5080" b="0"/>
          <wp:wrapThrough wrapText="bothSides">
            <wp:wrapPolygon edited="0">
              <wp:start x="0" y="0"/>
              <wp:lineTo x="0" y="687"/>
              <wp:lineTo x="359" y="10989"/>
              <wp:lineTo x="449" y="20604"/>
              <wp:lineTo x="21349" y="20604"/>
              <wp:lineTo x="21080" y="10989"/>
              <wp:lineTo x="21528" y="687"/>
              <wp:lineTo x="21528" y="0"/>
              <wp:lineTo x="0" y="0"/>
            </wp:wrapPolygon>
          </wp:wrapThrough>
          <wp:docPr id="5" name="Изображение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9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2816" w14:textId="3D5360AD" w:rsidR="00CB19DA" w:rsidRDefault="00CB19DA" w:rsidP="00CB19DA">
    <w:pPr>
      <w:pStyle w:val="a5"/>
    </w:pPr>
  </w:p>
  <w:p w14:paraId="1DA4636E" w14:textId="4DDFAADF" w:rsidR="00CB19DA" w:rsidRPr="00CB19DA" w:rsidRDefault="00AB423F" w:rsidP="009E170B">
    <w:pPr>
      <w:pStyle w:val="a5"/>
      <w:ind w:left="31680" w:hanging="31680"/>
    </w:pPr>
    <w:r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48AE" w14:textId="77777777" w:rsidR="00584ABB" w:rsidRDefault="00584ABB" w:rsidP="00061693">
      <w:bookmarkStart w:id="0" w:name="_Hlk47611718"/>
      <w:bookmarkEnd w:id="0"/>
      <w:r>
        <w:separator/>
      </w:r>
    </w:p>
  </w:footnote>
  <w:footnote w:type="continuationSeparator" w:id="0">
    <w:p w14:paraId="77B47E2A" w14:textId="77777777" w:rsidR="00584ABB" w:rsidRDefault="00584ABB" w:rsidP="0006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B11E" w14:textId="77777777" w:rsidR="00C17A2D" w:rsidRDefault="00C17A2D" w:rsidP="00E7350E">
    <w:pPr>
      <w:pStyle w:val="a3"/>
    </w:pPr>
  </w:p>
  <w:p w14:paraId="7970F665" w14:textId="6A14531F" w:rsidR="00E53C7B" w:rsidRPr="00CB19DA" w:rsidRDefault="006A070C" w:rsidP="00E7350E">
    <w:pPr>
      <w:pStyle w:val="a3"/>
    </w:pPr>
    <w:r>
      <w:rPr>
        <w:rFonts w:ascii="Arial" w:hAnsi="Arial" w:cs="Arial"/>
        <w:noProof/>
        <w:color w:val="000000"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5294E300" wp14:editId="036ED3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930900" cy="7302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09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B242B" w14:textId="77777777" w:rsidR="006A070C" w:rsidRPr="006C60CC" w:rsidRDefault="006A070C" w:rsidP="008606AA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294E30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5.8pt;margin-top:0;width:467pt;height:57.5pt;z-index:-2516480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" o:allowoverlap="f" filled="f" stroked="f">
              <v:textbox>
                <w:txbxContent>
                  <w:p w14:paraId="5ACB242B" w14:textId="77777777" w:rsidR="006A070C" w:rsidRPr="006C60CC" w:rsidRDefault="006A070C" w:rsidP="008606AA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3D1"/>
    <w:multiLevelType w:val="hybridMultilevel"/>
    <w:tmpl w:val="15B4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75E42"/>
    <w:multiLevelType w:val="hybridMultilevel"/>
    <w:tmpl w:val="6C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3"/>
    <w:rsid w:val="00012FDC"/>
    <w:rsid w:val="0003781E"/>
    <w:rsid w:val="00041C21"/>
    <w:rsid w:val="00055C57"/>
    <w:rsid w:val="00056E05"/>
    <w:rsid w:val="00061693"/>
    <w:rsid w:val="0006235A"/>
    <w:rsid w:val="000A24B2"/>
    <w:rsid w:val="000B229F"/>
    <w:rsid w:val="000D591A"/>
    <w:rsid w:val="000F26D1"/>
    <w:rsid w:val="0013544C"/>
    <w:rsid w:val="0013658C"/>
    <w:rsid w:val="00145D73"/>
    <w:rsid w:val="00150655"/>
    <w:rsid w:val="00173763"/>
    <w:rsid w:val="001801DA"/>
    <w:rsid w:val="001804C4"/>
    <w:rsid w:val="0018082D"/>
    <w:rsid w:val="001952F7"/>
    <w:rsid w:val="001C5AD3"/>
    <w:rsid w:val="001E28F4"/>
    <w:rsid w:val="001E425D"/>
    <w:rsid w:val="001E7972"/>
    <w:rsid w:val="00200B06"/>
    <w:rsid w:val="00205A06"/>
    <w:rsid w:val="002134B9"/>
    <w:rsid w:val="002378AF"/>
    <w:rsid w:val="002555AE"/>
    <w:rsid w:val="0027493D"/>
    <w:rsid w:val="002762E1"/>
    <w:rsid w:val="00295080"/>
    <w:rsid w:val="002D3960"/>
    <w:rsid w:val="002E4192"/>
    <w:rsid w:val="002F1870"/>
    <w:rsid w:val="00304E81"/>
    <w:rsid w:val="00305AB3"/>
    <w:rsid w:val="00321582"/>
    <w:rsid w:val="003462E0"/>
    <w:rsid w:val="00347C26"/>
    <w:rsid w:val="00356012"/>
    <w:rsid w:val="00357392"/>
    <w:rsid w:val="00373841"/>
    <w:rsid w:val="003854D9"/>
    <w:rsid w:val="003A3533"/>
    <w:rsid w:val="003A62FB"/>
    <w:rsid w:val="003C2327"/>
    <w:rsid w:val="003C6CC5"/>
    <w:rsid w:val="003E0A1F"/>
    <w:rsid w:val="003E622B"/>
    <w:rsid w:val="00420311"/>
    <w:rsid w:val="00423E2B"/>
    <w:rsid w:val="00425783"/>
    <w:rsid w:val="00440433"/>
    <w:rsid w:val="0044115F"/>
    <w:rsid w:val="00462F76"/>
    <w:rsid w:val="004A71B5"/>
    <w:rsid w:val="004D0167"/>
    <w:rsid w:val="004D0D6F"/>
    <w:rsid w:val="004D52AC"/>
    <w:rsid w:val="00504011"/>
    <w:rsid w:val="005439C1"/>
    <w:rsid w:val="00544A5E"/>
    <w:rsid w:val="00562CC1"/>
    <w:rsid w:val="00584ABB"/>
    <w:rsid w:val="005852A0"/>
    <w:rsid w:val="005A2688"/>
    <w:rsid w:val="005A7705"/>
    <w:rsid w:val="005B2126"/>
    <w:rsid w:val="005B27CD"/>
    <w:rsid w:val="005C24D6"/>
    <w:rsid w:val="005F7F94"/>
    <w:rsid w:val="00615C79"/>
    <w:rsid w:val="00626225"/>
    <w:rsid w:val="0063778C"/>
    <w:rsid w:val="00654E2F"/>
    <w:rsid w:val="00660342"/>
    <w:rsid w:val="006632BE"/>
    <w:rsid w:val="00675D7D"/>
    <w:rsid w:val="00686FC9"/>
    <w:rsid w:val="006A070C"/>
    <w:rsid w:val="006B0384"/>
    <w:rsid w:val="006B7038"/>
    <w:rsid w:val="006C60CC"/>
    <w:rsid w:val="006D03D5"/>
    <w:rsid w:val="007115C6"/>
    <w:rsid w:val="0073343E"/>
    <w:rsid w:val="00733BF0"/>
    <w:rsid w:val="007518E3"/>
    <w:rsid w:val="00776D48"/>
    <w:rsid w:val="00790DC9"/>
    <w:rsid w:val="007949FE"/>
    <w:rsid w:val="007A5CAB"/>
    <w:rsid w:val="007A72C0"/>
    <w:rsid w:val="007B402E"/>
    <w:rsid w:val="007B680B"/>
    <w:rsid w:val="007C3EE5"/>
    <w:rsid w:val="007E44E8"/>
    <w:rsid w:val="00807A4D"/>
    <w:rsid w:val="008266FB"/>
    <w:rsid w:val="00835F65"/>
    <w:rsid w:val="008606AA"/>
    <w:rsid w:val="0086109A"/>
    <w:rsid w:val="00862152"/>
    <w:rsid w:val="00866B51"/>
    <w:rsid w:val="008828D2"/>
    <w:rsid w:val="008B18A2"/>
    <w:rsid w:val="0091070D"/>
    <w:rsid w:val="009115C8"/>
    <w:rsid w:val="00913EF6"/>
    <w:rsid w:val="0092097E"/>
    <w:rsid w:val="00922E60"/>
    <w:rsid w:val="009312BB"/>
    <w:rsid w:val="00931E6F"/>
    <w:rsid w:val="00940A18"/>
    <w:rsid w:val="00943261"/>
    <w:rsid w:val="00967E68"/>
    <w:rsid w:val="00973EDA"/>
    <w:rsid w:val="009909DC"/>
    <w:rsid w:val="00994331"/>
    <w:rsid w:val="00996440"/>
    <w:rsid w:val="009B0513"/>
    <w:rsid w:val="009B340A"/>
    <w:rsid w:val="009C382A"/>
    <w:rsid w:val="009E170B"/>
    <w:rsid w:val="00A108DE"/>
    <w:rsid w:val="00A205CE"/>
    <w:rsid w:val="00A3447E"/>
    <w:rsid w:val="00A373D9"/>
    <w:rsid w:val="00A51E5B"/>
    <w:rsid w:val="00A52132"/>
    <w:rsid w:val="00A6454D"/>
    <w:rsid w:val="00A84D86"/>
    <w:rsid w:val="00AA275E"/>
    <w:rsid w:val="00AB1B06"/>
    <w:rsid w:val="00AB423F"/>
    <w:rsid w:val="00AD5BB6"/>
    <w:rsid w:val="00AF2D0C"/>
    <w:rsid w:val="00AF757C"/>
    <w:rsid w:val="00B04565"/>
    <w:rsid w:val="00B06A69"/>
    <w:rsid w:val="00B451F7"/>
    <w:rsid w:val="00B51AF8"/>
    <w:rsid w:val="00B6471C"/>
    <w:rsid w:val="00B75305"/>
    <w:rsid w:val="00BD3A7B"/>
    <w:rsid w:val="00BE4A4B"/>
    <w:rsid w:val="00BF39F2"/>
    <w:rsid w:val="00BF520F"/>
    <w:rsid w:val="00BF53CD"/>
    <w:rsid w:val="00C049ED"/>
    <w:rsid w:val="00C12373"/>
    <w:rsid w:val="00C17A2D"/>
    <w:rsid w:val="00C26A21"/>
    <w:rsid w:val="00C53740"/>
    <w:rsid w:val="00C55AC8"/>
    <w:rsid w:val="00C617A4"/>
    <w:rsid w:val="00C6510A"/>
    <w:rsid w:val="00C75F3D"/>
    <w:rsid w:val="00C76493"/>
    <w:rsid w:val="00C7658A"/>
    <w:rsid w:val="00CB19DA"/>
    <w:rsid w:val="00CC4327"/>
    <w:rsid w:val="00CE31FE"/>
    <w:rsid w:val="00D072D2"/>
    <w:rsid w:val="00D23E01"/>
    <w:rsid w:val="00D46809"/>
    <w:rsid w:val="00D60D9B"/>
    <w:rsid w:val="00D66C62"/>
    <w:rsid w:val="00D76CAA"/>
    <w:rsid w:val="00DA4EC4"/>
    <w:rsid w:val="00DB12B6"/>
    <w:rsid w:val="00DB1B67"/>
    <w:rsid w:val="00DB77AC"/>
    <w:rsid w:val="00DD3A03"/>
    <w:rsid w:val="00DE6B75"/>
    <w:rsid w:val="00E04FC2"/>
    <w:rsid w:val="00E10231"/>
    <w:rsid w:val="00E17089"/>
    <w:rsid w:val="00E41511"/>
    <w:rsid w:val="00E520A3"/>
    <w:rsid w:val="00E53C7B"/>
    <w:rsid w:val="00E5643A"/>
    <w:rsid w:val="00E67481"/>
    <w:rsid w:val="00E7350E"/>
    <w:rsid w:val="00E96D2B"/>
    <w:rsid w:val="00E97CEF"/>
    <w:rsid w:val="00ED40EB"/>
    <w:rsid w:val="00EE2B67"/>
    <w:rsid w:val="00EF7B98"/>
    <w:rsid w:val="00F00CC2"/>
    <w:rsid w:val="00F15612"/>
    <w:rsid w:val="00F30182"/>
    <w:rsid w:val="00F338FF"/>
    <w:rsid w:val="00F352EE"/>
    <w:rsid w:val="00F36211"/>
    <w:rsid w:val="00FD50C8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B9C15"/>
  <w15:docId w15:val="{1C43F544-0F22-45A1-87B9-ED86A87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693"/>
  </w:style>
  <w:style w:type="paragraph" w:styleId="a5">
    <w:name w:val="footer"/>
    <w:basedOn w:val="a"/>
    <w:link w:val="a6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1693"/>
  </w:style>
  <w:style w:type="paragraph" w:styleId="a7">
    <w:name w:val="Balloon Text"/>
    <w:basedOn w:val="a"/>
    <w:link w:val="a8"/>
    <w:uiPriority w:val="99"/>
    <w:semiHidden/>
    <w:unhideWhenUsed/>
    <w:rsid w:val="0006169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93"/>
    <w:rPr>
      <w:rFonts w:ascii="Lucida Grande CY" w:hAnsi="Lucida Grande CY" w:cs="Lucida Grande CY"/>
      <w:sz w:val="18"/>
      <w:szCs w:val="18"/>
    </w:rPr>
  </w:style>
  <w:style w:type="paragraph" w:customStyle="1" w:styleId="BasicParagraph">
    <w:name w:val="[Basic Paragraph]"/>
    <w:basedOn w:val="a"/>
    <w:uiPriority w:val="99"/>
    <w:rsid w:val="000616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a9">
    <w:name w:val="Hyperlink"/>
    <w:basedOn w:val="a0"/>
    <w:uiPriority w:val="99"/>
    <w:unhideWhenUsed/>
    <w:rsid w:val="0006169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169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23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d">
    <w:name w:val="Unresolved Mention"/>
    <w:basedOn w:val="a0"/>
    <w:uiPriority w:val="99"/>
    <w:semiHidden/>
    <w:unhideWhenUsed/>
    <w:rsid w:val="006A070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06A69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B06A6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3BD04-A84F-41B1-A473-EEBC8EE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ester</dc:creator>
  <cp:lastModifiedBy>Титова Дарья Андреевна</cp:lastModifiedBy>
  <cp:revision>2</cp:revision>
  <cp:lastPrinted>2020-08-07T13:44:00Z</cp:lastPrinted>
  <dcterms:created xsi:type="dcterms:W3CDTF">2020-08-08T12:38:00Z</dcterms:created>
  <dcterms:modified xsi:type="dcterms:W3CDTF">2020-08-08T12:38:00Z</dcterms:modified>
</cp:coreProperties>
</file>